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74C36F59" w14:textId="5E7EF3EE" w:rsidR="00E43538" w:rsidRDefault="00AB38A5" w:rsidP="00FF60E5">
      <w:pPr>
        <w:shd w:val="clear" w:color="auto" w:fill="FFFFFF"/>
        <w:spacing w:before="100" w:beforeAutospacing="1" w:after="100" w:afterAutospacing="1" w:line="240" w:lineRule="auto"/>
        <w:ind w:left="709"/>
        <w:outlineLvl w:val="0"/>
        <w:rPr>
          <w:rFonts w:ascii="Segoe UI" w:hAnsi="Segoe UI" w:cs="Segoe UI"/>
          <w:sz w:val="18"/>
          <w:szCs w:val="18"/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0724C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ССТАТ ПОКАЗАЛ НОВЫЕ ВОЗМОЖНОСТИ ЦИФРОВОЙ ПЕРЕПИСИ НАСЕЛЕНИЯ </w:t>
      </w:r>
    </w:p>
    <w:p w14:paraId="41211045" w14:textId="77777777" w:rsidR="000724C0" w:rsidRPr="000724C0" w:rsidRDefault="000724C0" w:rsidP="000724C0">
      <w:pPr>
        <w:spacing w:after="0" w:line="240" w:lineRule="auto"/>
        <w:ind w:left="12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Как повысить качество, оперативность и адаптацию российской статистики к стремительным изменениям в современной экономике? Как с внедрением </w:t>
      </w:r>
      <w:proofErr w:type="spellStart"/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цифровизации</w:t>
      </w:r>
      <w:proofErr w:type="spellEnd"/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 xml:space="preserve"> сохранить </w:t>
      </w:r>
      <w:proofErr w:type="spellStart"/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сопоставляемость</w:t>
      </w:r>
      <w:proofErr w:type="spellEnd"/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 «новых» и «старых» статистических данных? Об этом шла речь на коллегии Росстата с участием представителей федеральных органов власти.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2C79F3DF" w14:textId="77777777" w:rsidR="000724C0" w:rsidRDefault="000724C0" w:rsidP="000724C0">
      <w:pPr>
        <w:spacing w:after="0" w:line="240" w:lineRule="auto"/>
        <w:ind w:left="1275"/>
        <w:jc w:val="both"/>
        <w:textAlignment w:val="baseline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Один из примеров успешного внедрения новаций — флагманский проект Росстата — первая цифровая перепись населения.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  <w:bookmarkStart w:id="0" w:name="_GoBack"/>
      <w:bookmarkEnd w:id="0"/>
    </w:p>
    <w:p w14:paraId="5190B62C" w14:textId="77777777" w:rsidR="000724C0" w:rsidRPr="000724C0" w:rsidRDefault="000724C0" w:rsidP="000724C0">
      <w:pPr>
        <w:spacing w:after="0" w:line="240" w:lineRule="auto"/>
        <w:ind w:left="12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D8D6C74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 «Новые подходы к работе, та высокая планка по 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цифровизации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, которую поставил перед всем Правительством Михаил Владимирович 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Мишустин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, требует и от Росстата иного качества работы с данными. И в первую очередь принципиальной является ускорение выдачи данных. Ведомство — не научное учреждение, а прежде всего измеритель, на основе результатов которого принимаются решения в экономике — как Правительством, так и субъектами хозяйственной деятельности», — отметил </w:t>
      </w: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министр экономического развития РФ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Максим Решетников.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 </w:t>
      </w:r>
    </w:p>
    <w:p w14:paraId="1586920F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 словам главы Росстата, за последние два года была серьезно затронута методология получения данных по 70 направлениям. Новый импульс получили статистика труда и туризма. Существенно расширен круг обследуемых видов сервисов в статистике услуг. Появились абсолютно новые направления — статистика цифровых технологий, статистика групп предприятий. </w:t>
      </w:r>
    </w:p>
    <w:p w14:paraId="669DFCD9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 «Для решения всех наших задач 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необходима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 «безоговорочная» 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цифровизация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. Сегодня в Росстате создана одна из самых мощных в стране информационных систем, половина форм 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татнаблюдений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ереведены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в электронный вид, в следующем году завершим эту работу. Только так мы можем стать действительно надежным цифровым помощником для всех потребителей информации», — подчеркнул </w:t>
      </w: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руководитель Росстата Павел Малков.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55FA01E6" w14:textId="756F44EB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Одним из прорывов в 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повышении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качества и скорости предоставления данных стал запуск «нулевой фазы» специально разработанной для переписи населения</w:t>
      </w:r>
      <w:r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оссии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BI</w:t>
      </w:r>
      <w:r>
        <w:rPr>
          <w:rFonts w:ascii="Arial" w:eastAsia="Times New Roman" w:hAnsi="Arial" w:cs="Arial"/>
          <w:color w:val="525252"/>
          <w:sz w:val="24"/>
          <w:szCs w:val="24"/>
          <w:lang w:eastAsia="ru-RU"/>
        </w:rPr>
        <w:t>-платформы – цифровой с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стемы отображения регулярных статданных.  </w:t>
      </w:r>
    </w:p>
    <w:p w14:paraId="7327B210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  прогнозы  на их  основе — как никогда точными.  </w:t>
      </w:r>
    </w:p>
    <w:p w14:paraId="54E70406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несенные сегодня в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BI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-платформу данные содержат актуальные демографические показатели, статистику предприятий, потребительских цен, торговли,  и информация будет постоянно обновляться. Сама платформа — это первый шаг к созданию  витрины данных и к доступной статистике:  работать с ней сможет даже непродвинутый пользователь. 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оставление данных обществу», — подчеркнул Павел Малков. </w:t>
      </w:r>
    </w:p>
    <w:p w14:paraId="3D924FE4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Если общедоступный профиль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BI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  </w:t>
      </w:r>
    </w:p>
    <w:p w14:paraId="310FC561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По словам Павла Малкова, итогом 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цифровизации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переписи станет заметное изменение качества данных и их доступность. Это будут не только выводы по результатам подсчета и аналитики, но и обезличенные 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микроданные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по разным сегментам, регионам, муниципалитетам. Цифры будут полезны экспертам и всем заинтересованным людям.  </w:t>
      </w:r>
    </w:p>
    <w:p w14:paraId="4513F520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«Раньше все данные Росстат публиковал в 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виде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таблиц в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Word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,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PDF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, 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val="en-US" w:eastAsia="ru-RU"/>
        </w:rPr>
        <w:t>Exel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. Сейчас мы стараемся предоставить другие форматы данных — </w:t>
      </w:r>
      <w:proofErr w:type="spell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инфографики</w:t>
      </w:r>
      <w:proofErr w:type="spell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собираться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и отображаться именно в ней. На платформе строятся аналитические графики и карты, любую информацию можно скачать. Здесь можно будет увидеть и данные предстоящей Всероссийской переписи населения», — отметил </w:t>
      </w:r>
      <w:r w:rsidRPr="000724C0">
        <w:rPr>
          <w:rFonts w:ascii="Arial" w:eastAsia="Times New Roman" w:hAnsi="Arial" w:cs="Arial"/>
          <w:b/>
          <w:bCs/>
          <w:color w:val="525252"/>
          <w:sz w:val="24"/>
          <w:szCs w:val="24"/>
          <w:lang w:eastAsia="ru-RU"/>
        </w:rPr>
        <w:t>заместитель главы Росстата Павел Смелов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. </w:t>
      </w:r>
    </w:p>
    <w:p w14:paraId="29AFB321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</w:t>
      </w:r>
      <w:proofErr w:type="gramStart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рамках</w:t>
      </w:r>
      <w:proofErr w:type="gramEnd"/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 </w:t>
      </w:r>
    </w:p>
    <w:p w14:paraId="5477BF0C" w14:textId="77777777" w:rsid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Arial" w:eastAsia="Times New Roman" w:hAnsi="Arial" w:cs="Arial"/>
          <w:color w:val="525252"/>
          <w:sz w:val="24"/>
          <w:szCs w:val="24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lastRenderedPageBreak/>
        <w:t>данных с применением искусственного интеллекта, в частности данных операторов сотовой связи.  </w:t>
      </w:r>
    </w:p>
    <w:p w14:paraId="40B853F0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0E902D5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Справка: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561E6631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BI-платформа (от </w:t>
      </w:r>
      <w:proofErr w:type="spellStart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business</w:t>
      </w:r>
      <w:proofErr w:type="spellEnd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 </w:t>
      </w:r>
      <w:proofErr w:type="spellStart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intelligence</w:t>
      </w:r>
      <w:proofErr w:type="spellEnd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 — 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  предстоящего исследования. Применение технологии  стало закономерным продолжением взятого Росстатом курса на </w:t>
      </w:r>
      <w:proofErr w:type="gramStart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всестороннюю</w:t>
      </w:r>
      <w:proofErr w:type="gramEnd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 </w:t>
      </w:r>
      <w:proofErr w:type="spellStart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цифровизацию</w:t>
      </w:r>
      <w:proofErr w:type="spellEnd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 статистики.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67434435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Новая</w:t>
      </w:r>
      <w:proofErr w:type="gramEnd"/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 xml:space="preserve">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1A9CA05D" w14:textId="77777777" w:rsidR="000724C0" w:rsidRPr="000724C0" w:rsidRDefault="000724C0" w:rsidP="000724C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i/>
          <w:iCs/>
          <w:color w:val="525252"/>
          <w:sz w:val="24"/>
          <w:szCs w:val="24"/>
          <w:lang w:eastAsia="ru-RU"/>
        </w:rPr>
        <w:t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 обработки данных переписи. Полный анализ результатов будет осуществляться с помощью BI-платформы, разработанной специально для этой цели. </w:t>
      </w: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05C0D3F9" w14:textId="77777777" w:rsidR="000724C0" w:rsidRPr="000724C0" w:rsidRDefault="000724C0" w:rsidP="00072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1DCBC3D5" w14:textId="77777777" w:rsidR="000D20DC" w:rsidRDefault="008072E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8072E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8072E3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64473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41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58E72" w14:textId="77777777" w:rsidR="008072E3" w:rsidRDefault="008072E3" w:rsidP="00A02726">
      <w:pPr>
        <w:spacing w:after="0" w:line="240" w:lineRule="auto"/>
      </w:pPr>
      <w:r>
        <w:separator/>
      </w:r>
    </w:p>
  </w:endnote>
  <w:endnote w:type="continuationSeparator" w:id="0">
    <w:p w14:paraId="1404BD00" w14:textId="77777777" w:rsidR="008072E3" w:rsidRDefault="008072E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724C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2E531" w14:textId="77777777" w:rsidR="008072E3" w:rsidRDefault="008072E3" w:rsidP="00A02726">
      <w:pPr>
        <w:spacing w:after="0" w:line="240" w:lineRule="auto"/>
      </w:pPr>
      <w:r>
        <w:separator/>
      </w:r>
    </w:p>
  </w:footnote>
  <w:footnote w:type="continuationSeparator" w:id="0">
    <w:p w14:paraId="5D425010" w14:textId="77777777" w:rsidR="008072E3" w:rsidRDefault="008072E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072E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72E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072E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D429-6B72-42B0-BCFE-BC27436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4-20T06:01:00Z</cp:lastPrinted>
  <dcterms:created xsi:type="dcterms:W3CDTF">2021-04-30T05:31:00Z</dcterms:created>
  <dcterms:modified xsi:type="dcterms:W3CDTF">2021-04-30T05:31:00Z</dcterms:modified>
</cp:coreProperties>
</file>